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E6" w:rsidRDefault="00FF42E6" w:rsidP="006879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65161" w:rsidRDefault="00065161" w:rsidP="006879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65161" w:rsidRPr="00593157" w:rsidRDefault="00065161" w:rsidP="00065161">
      <w:pPr>
        <w:pStyle w:val="aa"/>
        <w:jc w:val="right"/>
        <w:rPr>
          <w:sz w:val="16"/>
          <w:szCs w:val="16"/>
          <w:lang w:eastAsia="ru-RU"/>
        </w:rPr>
      </w:pPr>
    </w:p>
    <w:p w:rsidR="00065161" w:rsidRPr="00593157" w:rsidRDefault="00065161" w:rsidP="0006516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157">
        <w:rPr>
          <w:rFonts w:ascii="Times New Roman" w:eastAsia="Times New Roman" w:hAnsi="Times New Roman" w:cs="Times New Roman"/>
          <w:sz w:val="16"/>
          <w:szCs w:val="16"/>
          <w:lang w:eastAsia="ru-RU"/>
        </w:rPr>
        <w:t>«Утверждаю»</w:t>
      </w:r>
    </w:p>
    <w:p w:rsidR="00065161" w:rsidRPr="00593157" w:rsidRDefault="00065161" w:rsidP="0006516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иректор  МКОУ ООШ </w:t>
      </w:r>
      <w:proofErr w:type="spellStart"/>
      <w:r w:rsidRPr="00593157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 w:rsidRPr="00593157">
        <w:rPr>
          <w:rFonts w:ascii="Times New Roman" w:eastAsia="Times New Roman" w:hAnsi="Times New Roman" w:cs="Times New Roman"/>
          <w:sz w:val="16"/>
          <w:szCs w:val="16"/>
          <w:lang w:eastAsia="ru-RU"/>
        </w:rPr>
        <w:t>.Т</w:t>
      </w:r>
      <w:proofErr w:type="gramEnd"/>
      <w:r w:rsidRPr="00593157">
        <w:rPr>
          <w:rFonts w:ascii="Times New Roman" w:eastAsia="Times New Roman" w:hAnsi="Times New Roman" w:cs="Times New Roman"/>
          <w:sz w:val="16"/>
          <w:szCs w:val="16"/>
          <w:lang w:eastAsia="ru-RU"/>
        </w:rPr>
        <w:t>ахтоямск______Шахурдина</w:t>
      </w:r>
      <w:proofErr w:type="spellEnd"/>
      <w:r w:rsidRPr="00593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Д.</w:t>
      </w:r>
    </w:p>
    <w:p w:rsidR="00065161" w:rsidRPr="00593157" w:rsidRDefault="00065161" w:rsidP="002D034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15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РАСПИСАНИЕ УРОКОВ 5-9 классов  </w:t>
      </w:r>
    </w:p>
    <w:tbl>
      <w:tblPr>
        <w:tblStyle w:val="a9"/>
        <w:tblW w:w="0" w:type="auto"/>
        <w:tblInd w:w="457" w:type="dxa"/>
        <w:tblLook w:val="04A0"/>
      </w:tblPr>
      <w:tblGrid>
        <w:gridCol w:w="789"/>
        <w:gridCol w:w="656"/>
        <w:gridCol w:w="2397"/>
        <w:gridCol w:w="2128"/>
        <w:gridCol w:w="2605"/>
        <w:gridCol w:w="2331"/>
        <w:gridCol w:w="3346"/>
      </w:tblGrid>
      <w:tr w:rsidR="00065161" w:rsidRPr="00593157" w:rsidTr="00065161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59315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61" w:rsidRPr="00593157" w:rsidRDefault="00065161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9 класс</w:t>
            </w:r>
          </w:p>
        </w:tc>
      </w:tr>
      <w:tr w:rsidR="00FF42E6" w:rsidRPr="00593157" w:rsidTr="00065161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E059B0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азговор о </w:t>
            </w:r>
            <w:proofErr w:type="gramStart"/>
            <w:r w:rsidRPr="00065161">
              <w:rPr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E059B0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азговор о </w:t>
            </w:r>
            <w:proofErr w:type="gramStart"/>
            <w:r w:rsidRPr="00065161">
              <w:rPr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азговор о </w:t>
            </w:r>
            <w:proofErr w:type="gramStart"/>
            <w:r w:rsidRPr="00065161">
              <w:rPr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азговор о </w:t>
            </w:r>
            <w:proofErr w:type="gramStart"/>
            <w:r w:rsidRPr="00065161">
              <w:rPr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азговор о </w:t>
            </w:r>
            <w:proofErr w:type="gramStart"/>
            <w:r w:rsidRPr="00065161">
              <w:rPr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</w:tr>
      <w:tr w:rsidR="00FF42E6" w:rsidRPr="00593157" w:rsidTr="00065161">
        <w:trPr>
          <w:trHeight w:val="3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593157">
              <w:rPr>
                <w:sz w:val="16"/>
                <w:szCs w:val="16"/>
                <w:lang w:eastAsia="ru-RU"/>
              </w:rPr>
              <w:t xml:space="preserve">Понедельник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стор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val="en-US"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лгебр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Биолог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E059B0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065161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граф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</w:tr>
      <w:tr w:rsidR="00FF42E6" w:rsidRPr="00593157" w:rsidTr="00065161">
        <w:trPr>
          <w:trHeight w:val="13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593157">
              <w:rPr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ОБЖ</w:t>
            </w:r>
          </w:p>
        </w:tc>
      </w:tr>
      <w:tr w:rsidR="00FF42E6" w:rsidRPr="00593157" w:rsidTr="00065161">
        <w:trPr>
          <w:trHeight w:val="65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технология</w:t>
            </w:r>
          </w:p>
        </w:tc>
      </w:tr>
      <w:tr w:rsidR="00FF42E6" w:rsidRPr="00593157" w:rsidTr="00065161">
        <w:trPr>
          <w:trHeight w:val="91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к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 культу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Геометр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b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</w:tr>
      <w:tr w:rsidR="00FF42E6" w:rsidRPr="00593157" w:rsidTr="00065161">
        <w:trPr>
          <w:trHeight w:val="3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593157">
              <w:rPr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ка</w:t>
            </w:r>
          </w:p>
        </w:tc>
      </w:tr>
      <w:tr w:rsidR="00FF42E6" w:rsidRPr="00593157" w:rsidTr="00065161">
        <w:trPr>
          <w:trHeight w:val="9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стор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Географ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лгебр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rPr>
                <w:sz w:val="16"/>
                <w:szCs w:val="16"/>
              </w:rPr>
            </w:pPr>
            <w:r w:rsidRPr="00065161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rPr>
                <w:sz w:val="16"/>
                <w:szCs w:val="16"/>
              </w:rPr>
            </w:pPr>
            <w:r w:rsidRPr="00065161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Хим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Литератур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b/>
                <w:sz w:val="16"/>
                <w:szCs w:val="16"/>
                <w:lang w:eastAsia="ru-RU"/>
              </w:rPr>
              <w:t>Вероятность и статистик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FF42E6" w:rsidRPr="00593157" w:rsidTr="00065161">
        <w:trPr>
          <w:trHeight w:val="6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593157">
              <w:rPr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Русский</w:t>
            </w:r>
          </w:p>
        </w:tc>
      </w:tr>
      <w:tr w:rsidR="00FF42E6" w:rsidRPr="00593157" w:rsidTr="00065161">
        <w:trPr>
          <w:trHeight w:val="2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FF42E6" w:rsidRPr="00593157" w:rsidTr="00065161">
        <w:trPr>
          <w:trHeight w:val="68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Геометр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к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Литератур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 куль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нформатика</w:t>
            </w:r>
          </w:p>
        </w:tc>
      </w:tr>
      <w:tr w:rsidR="00FF42E6" w:rsidRPr="00593157" w:rsidTr="00065161">
        <w:trPr>
          <w:trHeight w:val="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FF42E6" w:rsidRPr="00593157" w:rsidTr="00065161">
        <w:trPr>
          <w:trHeight w:val="3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593157">
              <w:rPr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 xml:space="preserve">алгебра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Биология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Химия</w:t>
            </w:r>
          </w:p>
        </w:tc>
      </w:tr>
      <w:tr w:rsidR="00FF42E6" w:rsidRPr="00593157" w:rsidTr="00065161">
        <w:trPr>
          <w:trHeight w:val="134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нглийский</w:t>
            </w:r>
          </w:p>
        </w:tc>
      </w:tr>
      <w:tr w:rsidR="00FF42E6" w:rsidRPr="00593157" w:rsidTr="00065161">
        <w:trPr>
          <w:trHeight w:val="74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нглийски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Алгебра</w:t>
            </w:r>
          </w:p>
        </w:tc>
      </w:tr>
      <w:tr w:rsidR="00FF42E6" w:rsidRPr="00593157" w:rsidTr="00065161">
        <w:trPr>
          <w:trHeight w:val="3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Литература</w:t>
            </w:r>
          </w:p>
        </w:tc>
      </w:tr>
      <w:tr w:rsidR="00FF42E6" w:rsidRPr="00593157" w:rsidTr="00065161">
        <w:trPr>
          <w:trHeight w:val="84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59315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val="en-US" w:eastAsia="ru-RU"/>
              </w:rPr>
            </w:pPr>
            <w:r w:rsidRPr="00065161">
              <w:rPr>
                <w:sz w:val="16"/>
                <w:szCs w:val="16"/>
                <w:lang w:eastAsia="ru-RU"/>
              </w:rPr>
              <w:t>Физическая  культур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FF42E6" w:rsidRPr="00593157" w:rsidTr="00065161">
        <w:trPr>
          <w:trHeight w:val="8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E6" w:rsidRPr="00593157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593157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065161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sz w:val="16"/>
                <w:szCs w:val="16"/>
                <w:lang w:eastAsia="ru-RU"/>
              </w:rPr>
            </w:pPr>
            <w:r w:rsidRPr="002D0340">
              <w:rPr>
                <w:b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E6" w:rsidRPr="002D0340" w:rsidRDefault="00FF42E6" w:rsidP="00065161">
            <w:pPr>
              <w:pStyle w:val="aa"/>
              <w:rPr>
                <w:b/>
                <w:sz w:val="16"/>
                <w:szCs w:val="16"/>
                <w:lang w:eastAsia="ru-RU"/>
              </w:rPr>
            </w:pPr>
            <w:r w:rsidRPr="002D0340">
              <w:rPr>
                <w:b/>
                <w:sz w:val="16"/>
                <w:szCs w:val="16"/>
                <w:lang w:eastAsia="ru-RU"/>
              </w:rPr>
              <w:t>история</w:t>
            </w:r>
          </w:p>
        </w:tc>
      </w:tr>
    </w:tbl>
    <w:p w:rsidR="00065161" w:rsidRPr="00593157" w:rsidRDefault="00065161" w:rsidP="006879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065161" w:rsidRPr="00593157" w:rsidSect="00593157">
      <w:pgSz w:w="16838" w:h="11906" w:orient="landscape"/>
      <w:pgMar w:top="426" w:right="1134" w:bottom="851" w:left="1134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FD2"/>
    <w:rsid w:val="000132E8"/>
    <w:rsid w:val="00020598"/>
    <w:rsid w:val="00045169"/>
    <w:rsid w:val="000455F9"/>
    <w:rsid w:val="00065161"/>
    <w:rsid w:val="00090779"/>
    <w:rsid w:val="00095AD2"/>
    <w:rsid w:val="000B7809"/>
    <w:rsid w:val="000C49A0"/>
    <w:rsid w:val="000E2F8E"/>
    <w:rsid w:val="000E458E"/>
    <w:rsid w:val="000E71FB"/>
    <w:rsid w:val="000E789C"/>
    <w:rsid w:val="000F0D5C"/>
    <w:rsid w:val="000F10E5"/>
    <w:rsid w:val="000F587F"/>
    <w:rsid w:val="000F58AB"/>
    <w:rsid w:val="000F694D"/>
    <w:rsid w:val="001022BA"/>
    <w:rsid w:val="00131F4C"/>
    <w:rsid w:val="00137F2B"/>
    <w:rsid w:val="00180FAE"/>
    <w:rsid w:val="00191BE0"/>
    <w:rsid w:val="001B520C"/>
    <w:rsid w:val="001C635F"/>
    <w:rsid w:val="001C75CC"/>
    <w:rsid w:val="001D70D4"/>
    <w:rsid w:val="001E6028"/>
    <w:rsid w:val="001F58E9"/>
    <w:rsid w:val="00200541"/>
    <w:rsid w:val="00224395"/>
    <w:rsid w:val="00242744"/>
    <w:rsid w:val="00243852"/>
    <w:rsid w:val="00244426"/>
    <w:rsid w:val="00245BDD"/>
    <w:rsid w:val="002611A2"/>
    <w:rsid w:val="002625D6"/>
    <w:rsid w:val="00293303"/>
    <w:rsid w:val="002A6ACD"/>
    <w:rsid w:val="002A7116"/>
    <w:rsid w:val="002D0340"/>
    <w:rsid w:val="002D2935"/>
    <w:rsid w:val="002E149B"/>
    <w:rsid w:val="002E3504"/>
    <w:rsid w:val="002E3554"/>
    <w:rsid w:val="00350F7F"/>
    <w:rsid w:val="0036287A"/>
    <w:rsid w:val="0037246D"/>
    <w:rsid w:val="003738E1"/>
    <w:rsid w:val="00373E75"/>
    <w:rsid w:val="00375FA4"/>
    <w:rsid w:val="003874D2"/>
    <w:rsid w:val="003A0808"/>
    <w:rsid w:val="003A6A6B"/>
    <w:rsid w:val="003B738C"/>
    <w:rsid w:val="003C015A"/>
    <w:rsid w:val="003D0483"/>
    <w:rsid w:val="003E1C8A"/>
    <w:rsid w:val="003E7A99"/>
    <w:rsid w:val="003E7C22"/>
    <w:rsid w:val="003F0F70"/>
    <w:rsid w:val="003F0FCF"/>
    <w:rsid w:val="004055D1"/>
    <w:rsid w:val="00414704"/>
    <w:rsid w:val="004213DE"/>
    <w:rsid w:val="004341BE"/>
    <w:rsid w:val="00441E03"/>
    <w:rsid w:val="00442219"/>
    <w:rsid w:val="00460CEA"/>
    <w:rsid w:val="00477BD4"/>
    <w:rsid w:val="004B30AF"/>
    <w:rsid w:val="004C31FF"/>
    <w:rsid w:val="004C6AE7"/>
    <w:rsid w:val="004E3210"/>
    <w:rsid w:val="004F53DE"/>
    <w:rsid w:val="005157CE"/>
    <w:rsid w:val="005176B6"/>
    <w:rsid w:val="00521366"/>
    <w:rsid w:val="00524FF0"/>
    <w:rsid w:val="00575870"/>
    <w:rsid w:val="005811A1"/>
    <w:rsid w:val="00586018"/>
    <w:rsid w:val="00587FA1"/>
    <w:rsid w:val="00593157"/>
    <w:rsid w:val="005C03A3"/>
    <w:rsid w:val="005D2028"/>
    <w:rsid w:val="005F09F3"/>
    <w:rsid w:val="00615D6B"/>
    <w:rsid w:val="006231D9"/>
    <w:rsid w:val="00634225"/>
    <w:rsid w:val="006509AE"/>
    <w:rsid w:val="00651709"/>
    <w:rsid w:val="006521E2"/>
    <w:rsid w:val="006649F9"/>
    <w:rsid w:val="006651DD"/>
    <w:rsid w:val="00667D60"/>
    <w:rsid w:val="0067311A"/>
    <w:rsid w:val="006827CD"/>
    <w:rsid w:val="006879D5"/>
    <w:rsid w:val="006A293B"/>
    <w:rsid w:val="006A7317"/>
    <w:rsid w:val="006E14DE"/>
    <w:rsid w:val="00707CF6"/>
    <w:rsid w:val="00710202"/>
    <w:rsid w:val="007204C0"/>
    <w:rsid w:val="00720BB2"/>
    <w:rsid w:val="00750942"/>
    <w:rsid w:val="00783CFC"/>
    <w:rsid w:val="007A7C03"/>
    <w:rsid w:val="007C7983"/>
    <w:rsid w:val="007D4459"/>
    <w:rsid w:val="007E7A5C"/>
    <w:rsid w:val="007F3F69"/>
    <w:rsid w:val="007F60CD"/>
    <w:rsid w:val="008414AD"/>
    <w:rsid w:val="00842CE8"/>
    <w:rsid w:val="00856DAA"/>
    <w:rsid w:val="008A38A0"/>
    <w:rsid w:val="008D64A4"/>
    <w:rsid w:val="008D6921"/>
    <w:rsid w:val="00901315"/>
    <w:rsid w:val="009054A2"/>
    <w:rsid w:val="0091085E"/>
    <w:rsid w:val="00916E92"/>
    <w:rsid w:val="009213F3"/>
    <w:rsid w:val="00921F01"/>
    <w:rsid w:val="00922E03"/>
    <w:rsid w:val="0092710E"/>
    <w:rsid w:val="00931209"/>
    <w:rsid w:val="00941C5F"/>
    <w:rsid w:val="00945ECF"/>
    <w:rsid w:val="00946FE4"/>
    <w:rsid w:val="009730D1"/>
    <w:rsid w:val="00974848"/>
    <w:rsid w:val="00985022"/>
    <w:rsid w:val="00992CBB"/>
    <w:rsid w:val="009B1C72"/>
    <w:rsid w:val="009C4E26"/>
    <w:rsid w:val="009D116F"/>
    <w:rsid w:val="009E534A"/>
    <w:rsid w:val="009E7EDB"/>
    <w:rsid w:val="00A10F75"/>
    <w:rsid w:val="00A233BB"/>
    <w:rsid w:val="00A36C2C"/>
    <w:rsid w:val="00A54B80"/>
    <w:rsid w:val="00A5506A"/>
    <w:rsid w:val="00A957D9"/>
    <w:rsid w:val="00AB1ACC"/>
    <w:rsid w:val="00AC77A9"/>
    <w:rsid w:val="00B0489F"/>
    <w:rsid w:val="00B27A3D"/>
    <w:rsid w:val="00B3176C"/>
    <w:rsid w:val="00B322AA"/>
    <w:rsid w:val="00B36B1C"/>
    <w:rsid w:val="00B40514"/>
    <w:rsid w:val="00B50CD0"/>
    <w:rsid w:val="00B60985"/>
    <w:rsid w:val="00B705EC"/>
    <w:rsid w:val="00B93578"/>
    <w:rsid w:val="00B94E96"/>
    <w:rsid w:val="00BA0CEE"/>
    <w:rsid w:val="00BA67EA"/>
    <w:rsid w:val="00BB5B9E"/>
    <w:rsid w:val="00BC1436"/>
    <w:rsid w:val="00BD15C9"/>
    <w:rsid w:val="00BF4F24"/>
    <w:rsid w:val="00C305AA"/>
    <w:rsid w:val="00C35596"/>
    <w:rsid w:val="00C464D0"/>
    <w:rsid w:val="00C5036F"/>
    <w:rsid w:val="00C539CA"/>
    <w:rsid w:val="00C54C09"/>
    <w:rsid w:val="00C5732B"/>
    <w:rsid w:val="00C71A55"/>
    <w:rsid w:val="00C81ED1"/>
    <w:rsid w:val="00C94CE8"/>
    <w:rsid w:val="00C955AD"/>
    <w:rsid w:val="00CA7221"/>
    <w:rsid w:val="00CE286B"/>
    <w:rsid w:val="00CF28AB"/>
    <w:rsid w:val="00D05092"/>
    <w:rsid w:val="00D11559"/>
    <w:rsid w:val="00D21C4C"/>
    <w:rsid w:val="00D265FD"/>
    <w:rsid w:val="00D349B1"/>
    <w:rsid w:val="00D3525C"/>
    <w:rsid w:val="00D5076A"/>
    <w:rsid w:val="00D65429"/>
    <w:rsid w:val="00D66AE5"/>
    <w:rsid w:val="00D9457F"/>
    <w:rsid w:val="00DA3BDB"/>
    <w:rsid w:val="00DA7372"/>
    <w:rsid w:val="00DC1F8B"/>
    <w:rsid w:val="00DC3986"/>
    <w:rsid w:val="00DD61D5"/>
    <w:rsid w:val="00DE0743"/>
    <w:rsid w:val="00DE1FAC"/>
    <w:rsid w:val="00DE6694"/>
    <w:rsid w:val="00DF3E5E"/>
    <w:rsid w:val="00E06978"/>
    <w:rsid w:val="00E10ED0"/>
    <w:rsid w:val="00E113F1"/>
    <w:rsid w:val="00E137C6"/>
    <w:rsid w:val="00E1567E"/>
    <w:rsid w:val="00E22A12"/>
    <w:rsid w:val="00E23FEF"/>
    <w:rsid w:val="00E43823"/>
    <w:rsid w:val="00E664E9"/>
    <w:rsid w:val="00E76FD2"/>
    <w:rsid w:val="00E848BB"/>
    <w:rsid w:val="00EA7DF0"/>
    <w:rsid w:val="00EB16AF"/>
    <w:rsid w:val="00EF3D66"/>
    <w:rsid w:val="00F51B33"/>
    <w:rsid w:val="00F56052"/>
    <w:rsid w:val="00F716BA"/>
    <w:rsid w:val="00F759BC"/>
    <w:rsid w:val="00F7783A"/>
    <w:rsid w:val="00F841E2"/>
    <w:rsid w:val="00F9073E"/>
    <w:rsid w:val="00FA1A34"/>
    <w:rsid w:val="00FB2068"/>
    <w:rsid w:val="00FC33D5"/>
    <w:rsid w:val="00FD0122"/>
    <w:rsid w:val="00FE714A"/>
    <w:rsid w:val="00FF42E6"/>
    <w:rsid w:val="1240732A"/>
    <w:rsid w:val="623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5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7A5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E7A5C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rsid w:val="007E7A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E7A5C"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7A5C"/>
  </w:style>
  <w:style w:type="character" w:customStyle="1" w:styleId="a8">
    <w:name w:val="Нижний колонтитул Знак"/>
    <w:basedOn w:val="a0"/>
    <w:link w:val="a7"/>
    <w:uiPriority w:val="99"/>
    <w:rsid w:val="007E7A5C"/>
  </w:style>
  <w:style w:type="table" w:customStyle="1" w:styleId="2">
    <w:name w:val="Сетка таблицы2"/>
    <w:basedOn w:val="a1"/>
    <w:rsid w:val="007E7A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7E7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2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975778-2BDF-4A4A-835D-E5C45A31E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51</cp:revision>
  <cp:lastPrinted>2023-11-07T21:36:00Z</cp:lastPrinted>
  <dcterms:created xsi:type="dcterms:W3CDTF">2017-10-18T11:35:00Z</dcterms:created>
  <dcterms:modified xsi:type="dcterms:W3CDTF">2023-11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